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43D9FCE2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>Розглянувши</w:t>
      </w:r>
      <w:r w:rsidR="00DF2F79">
        <w:rPr>
          <w:lang w:val="uk-UA"/>
        </w:rPr>
        <w:t xml:space="preserve"> </w:t>
      </w:r>
      <w:r w:rsidRPr="00A82B33">
        <w:rPr>
          <w:lang w:val="uk-UA"/>
        </w:rPr>
        <w:t xml:space="preserve">клопотання балансоутримувача </w:t>
      </w:r>
      <w:r w:rsidR="00AC7490" w:rsidRPr="00400F5D">
        <w:rPr>
          <w:lang w:val="uk-UA"/>
        </w:rPr>
        <w:t>комунального підприємства «Управляюча муніципальна компанія «</w:t>
      </w:r>
      <w:r w:rsidR="00AC7490">
        <w:rPr>
          <w:lang w:val="uk-UA"/>
        </w:rPr>
        <w:t>Центральна</w:t>
      </w:r>
      <w:r w:rsidR="00AC7490" w:rsidRPr="00400F5D">
        <w:rPr>
          <w:lang w:val="uk-UA"/>
        </w:rPr>
        <w:t>»</w:t>
      </w:r>
      <w:r w:rsidR="00AC7490">
        <w:rPr>
          <w:lang w:val="uk-UA"/>
        </w:rPr>
        <w:t xml:space="preserve"> Хмельницької міської ради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2A633B2D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AC7490" w:rsidRPr="00400F5D">
        <w:rPr>
          <w:lang w:val="uk-UA"/>
        </w:rPr>
        <w:t>комунально</w:t>
      </w:r>
      <w:r w:rsidR="00AC7490">
        <w:rPr>
          <w:lang w:val="uk-UA"/>
        </w:rPr>
        <w:t>му</w:t>
      </w:r>
      <w:r w:rsidR="00AC7490" w:rsidRPr="00400F5D">
        <w:rPr>
          <w:lang w:val="uk-UA"/>
        </w:rPr>
        <w:t xml:space="preserve"> підприємств</w:t>
      </w:r>
      <w:r w:rsidR="00AC7490">
        <w:rPr>
          <w:lang w:val="uk-UA"/>
        </w:rPr>
        <w:t>у</w:t>
      </w:r>
      <w:r w:rsidR="00AC7490" w:rsidRPr="00400F5D">
        <w:rPr>
          <w:lang w:val="uk-UA"/>
        </w:rPr>
        <w:t xml:space="preserve"> «Управляюча муніципальна компанія «</w:t>
      </w:r>
      <w:r w:rsidR="00AC7490">
        <w:rPr>
          <w:lang w:val="uk-UA"/>
        </w:rPr>
        <w:t>Центральна</w:t>
      </w:r>
      <w:r w:rsidR="00AC7490" w:rsidRPr="00400F5D">
        <w:rPr>
          <w:lang w:val="uk-UA"/>
        </w:rPr>
        <w:t>»</w:t>
      </w:r>
      <w:r w:rsidR="007278AF" w:rsidRPr="007278AF">
        <w:rPr>
          <w:lang w:val="uk-UA"/>
        </w:rPr>
        <w:t xml:space="preserve"> Хмельницької міської ради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91522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9F7E" w14:textId="77777777" w:rsidR="00B91522" w:rsidRDefault="00B91522" w:rsidP="00F74DC1">
      <w:r>
        <w:separator/>
      </w:r>
    </w:p>
  </w:endnote>
  <w:endnote w:type="continuationSeparator" w:id="0">
    <w:p w14:paraId="4ED11CD3" w14:textId="77777777" w:rsidR="00B91522" w:rsidRDefault="00B91522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9342B" w14:textId="77777777" w:rsidR="00B91522" w:rsidRDefault="00B91522" w:rsidP="00F74DC1">
      <w:r>
        <w:separator/>
      </w:r>
    </w:p>
  </w:footnote>
  <w:footnote w:type="continuationSeparator" w:id="0">
    <w:p w14:paraId="574EECD1" w14:textId="77777777" w:rsidR="00B91522" w:rsidRDefault="00B91522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1CC"/>
    <w:rsid w:val="0001704D"/>
    <w:rsid w:val="00017853"/>
    <w:rsid w:val="0003479A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5A1C"/>
    <w:rsid w:val="001329A0"/>
    <w:rsid w:val="00134722"/>
    <w:rsid w:val="001374DA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B32F9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0751"/>
    <w:rsid w:val="00222487"/>
    <w:rsid w:val="0022407F"/>
    <w:rsid w:val="002244B4"/>
    <w:rsid w:val="00226CEA"/>
    <w:rsid w:val="00226EB3"/>
    <w:rsid w:val="002272C2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813"/>
    <w:rsid w:val="002B6E94"/>
    <w:rsid w:val="002B75BA"/>
    <w:rsid w:val="002C09D0"/>
    <w:rsid w:val="002C5765"/>
    <w:rsid w:val="00325615"/>
    <w:rsid w:val="00354648"/>
    <w:rsid w:val="00355329"/>
    <w:rsid w:val="003570FD"/>
    <w:rsid w:val="003721AC"/>
    <w:rsid w:val="00372F2E"/>
    <w:rsid w:val="00380573"/>
    <w:rsid w:val="003913F4"/>
    <w:rsid w:val="00397471"/>
    <w:rsid w:val="003B01B2"/>
    <w:rsid w:val="003D1843"/>
    <w:rsid w:val="003D6591"/>
    <w:rsid w:val="003E7B84"/>
    <w:rsid w:val="003F6D15"/>
    <w:rsid w:val="00402BA0"/>
    <w:rsid w:val="00403E07"/>
    <w:rsid w:val="00404532"/>
    <w:rsid w:val="00410738"/>
    <w:rsid w:val="00411170"/>
    <w:rsid w:val="004154A3"/>
    <w:rsid w:val="004170A5"/>
    <w:rsid w:val="00420315"/>
    <w:rsid w:val="00441163"/>
    <w:rsid w:val="0044553D"/>
    <w:rsid w:val="00477A6B"/>
    <w:rsid w:val="00477C19"/>
    <w:rsid w:val="00485B4E"/>
    <w:rsid w:val="004C3507"/>
    <w:rsid w:val="004F46C0"/>
    <w:rsid w:val="004F48B4"/>
    <w:rsid w:val="0052700D"/>
    <w:rsid w:val="00531B96"/>
    <w:rsid w:val="00536E52"/>
    <w:rsid w:val="00557521"/>
    <w:rsid w:val="00557AC7"/>
    <w:rsid w:val="00561A57"/>
    <w:rsid w:val="00564D47"/>
    <w:rsid w:val="00566716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375C8"/>
    <w:rsid w:val="006449FA"/>
    <w:rsid w:val="006531B4"/>
    <w:rsid w:val="00653DF7"/>
    <w:rsid w:val="00655C9D"/>
    <w:rsid w:val="00662FF7"/>
    <w:rsid w:val="0066301E"/>
    <w:rsid w:val="00666299"/>
    <w:rsid w:val="00673D50"/>
    <w:rsid w:val="0067421A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278AF"/>
    <w:rsid w:val="007314BF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5EE"/>
    <w:rsid w:val="007D5FFF"/>
    <w:rsid w:val="007E2311"/>
    <w:rsid w:val="007F0EFB"/>
    <w:rsid w:val="00812143"/>
    <w:rsid w:val="00814E91"/>
    <w:rsid w:val="00817D25"/>
    <w:rsid w:val="008421A9"/>
    <w:rsid w:val="008521BA"/>
    <w:rsid w:val="008654C2"/>
    <w:rsid w:val="00872DFE"/>
    <w:rsid w:val="00886E76"/>
    <w:rsid w:val="008923B7"/>
    <w:rsid w:val="00895B56"/>
    <w:rsid w:val="008B04CC"/>
    <w:rsid w:val="008B3B0D"/>
    <w:rsid w:val="008B5AD8"/>
    <w:rsid w:val="008B60A0"/>
    <w:rsid w:val="008C1234"/>
    <w:rsid w:val="008E16A0"/>
    <w:rsid w:val="008E2305"/>
    <w:rsid w:val="008F1903"/>
    <w:rsid w:val="008F2DFE"/>
    <w:rsid w:val="00907687"/>
    <w:rsid w:val="00937956"/>
    <w:rsid w:val="0094196A"/>
    <w:rsid w:val="00946122"/>
    <w:rsid w:val="00957A39"/>
    <w:rsid w:val="00961AF2"/>
    <w:rsid w:val="00963E76"/>
    <w:rsid w:val="00977D86"/>
    <w:rsid w:val="00981F6B"/>
    <w:rsid w:val="00984030"/>
    <w:rsid w:val="00987A30"/>
    <w:rsid w:val="00987DDC"/>
    <w:rsid w:val="009A1A63"/>
    <w:rsid w:val="009C0E9D"/>
    <w:rsid w:val="009C5156"/>
    <w:rsid w:val="009D322B"/>
    <w:rsid w:val="009D3DD7"/>
    <w:rsid w:val="009D7AED"/>
    <w:rsid w:val="009E0F20"/>
    <w:rsid w:val="009E15BF"/>
    <w:rsid w:val="009E2DE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8578A"/>
    <w:rsid w:val="00AA2A09"/>
    <w:rsid w:val="00AA6A54"/>
    <w:rsid w:val="00AB3133"/>
    <w:rsid w:val="00AB5D9C"/>
    <w:rsid w:val="00AB76BC"/>
    <w:rsid w:val="00AB770F"/>
    <w:rsid w:val="00AC231B"/>
    <w:rsid w:val="00AC3C42"/>
    <w:rsid w:val="00AC7490"/>
    <w:rsid w:val="00AF254D"/>
    <w:rsid w:val="00AF2A2D"/>
    <w:rsid w:val="00B014D4"/>
    <w:rsid w:val="00B05032"/>
    <w:rsid w:val="00B06AC6"/>
    <w:rsid w:val="00B2308E"/>
    <w:rsid w:val="00B35F62"/>
    <w:rsid w:val="00B4238F"/>
    <w:rsid w:val="00B523A5"/>
    <w:rsid w:val="00B5726A"/>
    <w:rsid w:val="00B7528C"/>
    <w:rsid w:val="00B8063B"/>
    <w:rsid w:val="00B91522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1783"/>
    <w:rsid w:val="00BD3A67"/>
    <w:rsid w:val="00BD6288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B2430"/>
    <w:rsid w:val="00CC228C"/>
    <w:rsid w:val="00CD5C78"/>
    <w:rsid w:val="00CF01A2"/>
    <w:rsid w:val="00CF0A66"/>
    <w:rsid w:val="00CF5808"/>
    <w:rsid w:val="00D014E0"/>
    <w:rsid w:val="00D059DF"/>
    <w:rsid w:val="00D21972"/>
    <w:rsid w:val="00D22550"/>
    <w:rsid w:val="00D31EA3"/>
    <w:rsid w:val="00D3209F"/>
    <w:rsid w:val="00D4627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DE71CA"/>
    <w:rsid w:val="00DF2F79"/>
    <w:rsid w:val="00E00650"/>
    <w:rsid w:val="00E06DF2"/>
    <w:rsid w:val="00E120F4"/>
    <w:rsid w:val="00E20BDD"/>
    <w:rsid w:val="00E25B8C"/>
    <w:rsid w:val="00E2658B"/>
    <w:rsid w:val="00E26E64"/>
    <w:rsid w:val="00E26EB9"/>
    <w:rsid w:val="00E3680B"/>
    <w:rsid w:val="00E37FE9"/>
    <w:rsid w:val="00E526E9"/>
    <w:rsid w:val="00E6054F"/>
    <w:rsid w:val="00E652CC"/>
    <w:rsid w:val="00E71C77"/>
    <w:rsid w:val="00E812C0"/>
    <w:rsid w:val="00E818AE"/>
    <w:rsid w:val="00E918F9"/>
    <w:rsid w:val="00E924C6"/>
    <w:rsid w:val="00E93708"/>
    <w:rsid w:val="00E97017"/>
    <w:rsid w:val="00EA0032"/>
    <w:rsid w:val="00EA25BF"/>
    <w:rsid w:val="00EA32A1"/>
    <w:rsid w:val="00EB450D"/>
    <w:rsid w:val="00EC2875"/>
    <w:rsid w:val="00EC3223"/>
    <w:rsid w:val="00ED2F7F"/>
    <w:rsid w:val="00EE7EDB"/>
    <w:rsid w:val="00EF4D15"/>
    <w:rsid w:val="00EF710C"/>
    <w:rsid w:val="00F20D2A"/>
    <w:rsid w:val="00F26EA4"/>
    <w:rsid w:val="00F26EF3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66966"/>
    <w:rsid w:val="00F738AF"/>
    <w:rsid w:val="00F73A6B"/>
    <w:rsid w:val="00F74DC1"/>
    <w:rsid w:val="00F77899"/>
    <w:rsid w:val="00F92DEC"/>
    <w:rsid w:val="00FB0846"/>
    <w:rsid w:val="00FB7B2D"/>
    <w:rsid w:val="00FD1362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97F6-8B15-4801-9925-10025E85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8</cp:revision>
  <cp:lastPrinted>2024-02-20T07:29:00Z</cp:lastPrinted>
  <dcterms:created xsi:type="dcterms:W3CDTF">2024-01-25T12:28:00Z</dcterms:created>
  <dcterms:modified xsi:type="dcterms:W3CDTF">2024-04-24T12:45:00Z</dcterms:modified>
</cp:coreProperties>
</file>